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7E6F" w14:textId="65897DDA" w:rsidR="00E02533" w:rsidRPr="002C3C36" w:rsidRDefault="00E02533">
      <w:pPr>
        <w:ind w:firstLine="708"/>
        <w:jc w:val="right"/>
        <w:rPr>
          <w:rFonts w:ascii="Arial Narrow" w:hAnsi="Arial Narrow"/>
        </w:rPr>
      </w:pPr>
      <w:r w:rsidRPr="002C3C36">
        <w:rPr>
          <w:rFonts w:ascii="Arial Narrow" w:hAnsi="Arial Narrow"/>
        </w:rPr>
        <w:t xml:space="preserve">Nowa Karczma, </w:t>
      </w:r>
      <w:r w:rsidR="0016296C" w:rsidRPr="002C3C36">
        <w:rPr>
          <w:rFonts w:ascii="Arial Narrow" w:hAnsi="Arial Narrow"/>
        </w:rPr>
        <w:t>03</w:t>
      </w:r>
      <w:r w:rsidRPr="002C3C36">
        <w:rPr>
          <w:rFonts w:ascii="Arial Narrow" w:hAnsi="Arial Narrow"/>
          <w:noProof/>
        </w:rPr>
        <w:t>-11-20</w:t>
      </w:r>
      <w:r w:rsidR="0016296C" w:rsidRPr="002C3C36">
        <w:rPr>
          <w:rFonts w:ascii="Arial Narrow" w:hAnsi="Arial Narrow"/>
          <w:noProof/>
        </w:rPr>
        <w:t>20</w:t>
      </w:r>
      <w:r w:rsidRPr="002C3C36">
        <w:rPr>
          <w:rFonts w:ascii="Arial Narrow" w:hAnsi="Arial Narrow"/>
        </w:rPr>
        <w:t xml:space="preserve"> r.</w:t>
      </w:r>
    </w:p>
    <w:p w14:paraId="28546814" w14:textId="0350BE0D" w:rsidR="00E02533" w:rsidRPr="002C3C36" w:rsidRDefault="00E02533" w:rsidP="00D56AA7">
      <w:pPr>
        <w:rPr>
          <w:rFonts w:ascii="Arial Narrow" w:hAnsi="Arial Narrow"/>
          <w:bCs/>
          <w:iCs/>
        </w:rPr>
      </w:pPr>
      <w:r w:rsidRPr="002C3C36">
        <w:rPr>
          <w:rFonts w:ascii="Arial Narrow" w:hAnsi="Arial Narrow"/>
        </w:rPr>
        <w:t>Znak sprawy:</w:t>
      </w:r>
      <w:r w:rsidRPr="002C3C36">
        <w:rPr>
          <w:rFonts w:ascii="Arial Narrow" w:hAnsi="Arial Narrow"/>
          <w:bCs/>
          <w:iCs/>
        </w:rPr>
        <w:t xml:space="preserve"> </w:t>
      </w:r>
      <w:r w:rsidRPr="002C3C36">
        <w:rPr>
          <w:rFonts w:ascii="Arial Narrow" w:hAnsi="Arial Narrow"/>
          <w:bCs/>
          <w:iCs/>
          <w:noProof/>
        </w:rPr>
        <w:t>RRG.272.1.</w:t>
      </w:r>
      <w:r w:rsidR="0016296C" w:rsidRPr="002C3C36">
        <w:rPr>
          <w:rFonts w:ascii="Arial Narrow" w:hAnsi="Arial Narrow"/>
          <w:bCs/>
          <w:iCs/>
          <w:noProof/>
        </w:rPr>
        <w:t>7</w:t>
      </w:r>
      <w:r w:rsidRPr="002C3C36">
        <w:rPr>
          <w:rFonts w:ascii="Arial Narrow" w:hAnsi="Arial Narrow"/>
          <w:bCs/>
          <w:iCs/>
          <w:noProof/>
        </w:rPr>
        <w:t>.20</w:t>
      </w:r>
      <w:r w:rsidR="0016296C" w:rsidRPr="002C3C36">
        <w:rPr>
          <w:rFonts w:ascii="Arial Narrow" w:hAnsi="Arial Narrow"/>
          <w:bCs/>
          <w:iCs/>
          <w:noProof/>
        </w:rPr>
        <w:t>20</w:t>
      </w:r>
      <w:r w:rsidRPr="002C3C36">
        <w:rPr>
          <w:rFonts w:ascii="Arial Narrow" w:hAnsi="Arial Narrow"/>
          <w:bCs/>
          <w:iCs/>
          <w:noProof/>
        </w:rPr>
        <w:t>.RJ</w:t>
      </w:r>
    </w:p>
    <w:p w14:paraId="49299591" w14:textId="77777777" w:rsidR="00E02533" w:rsidRPr="002C3C36" w:rsidRDefault="00E02533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B5BAE65" w14:textId="77777777" w:rsidR="00E02533" w:rsidRPr="002C3C36" w:rsidRDefault="00E02533" w:rsidP="00BC17BC">
      <w:pPr>
        <w:jc w:val="center"/>
        <w:rPr>
          <w:rFonts w:ascii="Arial Narrow" w:hAnsi="Arial Narrow"/>
          <w:b/>
          <w:bCs/>
          <w:i/>
          <w:iCs/>
        </w:rPr>
      </w:pPr>
      <w:r w:rsidRPr="002C3C36">
        <w:rPr>
          <w:rFonts w:ascii="Arial Narrow" w:hAnsi="Arial Narrow"/>
          <w:b/>
          <w:bCs/>
          <w:i/>
          <w:iCs/>
        </w:rPr>
        <w:t>INFORMACJE Z OTWARCIA OFERT</w:t>
      </w:r>
    </w:p>
    <w:p w14:paraId="673E46E9" w14:textId="77777777" w:rsidR="00E02533" w:rsidRPr="002C3C36" w:rsidRDefault="00E02533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B3339E6" w14:textId="0F5AC7CA" w:rsidR="00E02533" w:rsidRPr="002C3C36" w:rsidRDefault="00E02533" w:rsidP="000D78C8">
      <w:pPr>
        <w:ind w:firstLine="708"/>
        <w:jc w:val="both"/>
        <w:rPr>
          <w:rFonts w:ascii="Arial Narrow" w:hAnsi="Arial Narrow"/>
        </w:rPr>
      </w:pPr>
      <w:r w:rsidRPr="002C3C36">
        <w:rPr>
          <w:rFonts w:ascii="Arial Narrow" w:hAnsi="Arial Narrow"/>
        </w:rPr>
        <w:t>Gmina Nowa Karczma zgodnie z art. 86 ust. 5 ustawy z dnia 29 stycznia 2004 roku – Prawo zamówień publicznych (Dz. U. z 201</w:t>
      </w:r>
      <w:r w:rsidR="0016296C" w:rsidRPr="002C3C36">
        <w:rPr>
          <w:rFonts w:ascii="Arial Narrow" w:hAnsi="Arial Narrow"/>
        </w:rPr>
        <w:t>9</w:t>
      </w:r>
      <w:r w:rsidRPr="002C3C36">
        <w:rPr>
          <w:rFonts w:ascii="Arial Narrow" w:hAnsi="Arial Narrow"/>
        </w:rPr>
        <w:t xml:space="preserve"> r., poz. 1</w:t>
      </w:r>
      <w:r w:rsidR="0016296C" w:rsidRPr="002C3C36">
        <w:rPr>
          <w:rFonts w:ascii="Arial Narrow" w:hAnsi="Arial Narrow"/>
        </w:rPr>
        <w:t>843</w:t>
      </w:r>
      <w:r w:rsidRPr="002C3C36">
        <w:rPr>
          <w:rFonts w:ascii="Arial Narrow" w:hAnsi="Arial Narrow"/>
        </w:rPr>
        <w:t xml:space="preserve"> ze zm.) informuje, że w postępowaniu o zamówienie publiczne w trybie przetargu nieograniczonego na realizację zamówienia „</w:t>
      </w:r>
      <w:r w:rsidRPr="002C3C36">
        <w:rPr>
          <w:rFonts w:ascii="Arial Narrow" w:hAnsi="Arial Narrow"/>
          <w:b/>
          <w:noProof/>
        </w:rPr>
        <w:t>ZIMOWE UTRZYMANIE DRÓG I CHODNIKÓW W SEZONIE 20</w:t>
      </w:r>
      <w:r w:rsidR="0016296C" w:rsidRPr="002C3C36">
        <w:rPr>
          <w:rFonts w:ascii="Arial Narrow" w:hAnsi="Arial Narrow"/>
          <w:b/>
          <w:noProof/>
        </w:rPr>
        <w:t>20</w:t>
      </w:r>
      <w:r w:rsidRPr="002C3C36">
        <w:rPr>
          <w:rFonts w:ascii="Arial Narrow" w:hAnsi="Arial Narrow"/>
          <w:b/>
          <w:noProof/>
        </w:rPr>
        <w:t>/202</w:t>
      </w:r>
      <w:r w:rsidR="0016296C" w:rsidRPr="002C3C36">
        <w:rPr>
          <w:rFonts w:ascii="Arial Narrow" w:hAnsi="Arial Narrow"/>
          <w:b/>
          <w:noProof/>
        </w:rPr>
        <w:t>1</w:t>
      </w:r>
      <w:r w:rsidRPr="002C3C36">
        <w:rPr>
          <w:rFonts w:ascii="Arial Narrow" w:hAnsi="Arial Narrow"/>
          <w:b/>
        </w:rPr>
        <w:t>”</w:t>
      </w:r>
      <w:r w:rsidRPr="002C3C36">
        <w:rPr>
          <w:rFonts w:ascii="Arial Narrow" w:hAnsi="Arial Narrow"/>
        </w:rPr>
        <w:t>:</w:t>
      </w:r>
    </w:p>
    <w:p w14:paraId="64C960C0" w14:textId="77777777" w:rsidR="002C3C36" w:rsidRDefault="002C3C36" w:rsidP="00A74B80">
      <w:pPr>
        <w:jc w:val="center"/>
        <w:rPr>
          <w:rFonts w:ascii="Arial Narrow" w:hAnsi="Arial Narrow"/>
          <w:b/>
          <w:bCs/>
        </w:rPr>
      </w:pPr>
    </w:p>
    <w:p w14:paraId="574123EA" w14:textId="13EC2162" w:rsidR="00AD5F8E" w:rsidRPr="002C3C36" w:rsidRDefault="00AD5F8E" w:rsidP="00A74B80">
      <w:pPr>
        <w:jc w:val="center"/>
        <w:rPr>
          <w:rFonts w:ascii="Arial Narrow" w:hAnsi="Arial Narrow"/>
          <w:b/>
          <w:bCs/>
        </w:rPr>
      </w:pPr>
      <w:r w:rsidRPr="002C3C36">
        <w:rPr>
          <w:rFonts w:ascii="Arial Narrow" w:hAnsi="Arial Narrow"/>
          <w:b/>
          <w:bCs/>
        </w:rPr>
        <w:t>Zadanie 1</w:t>
      </w:r>
    </w:p>
    <w:p w14:paraId="790BAF68" w14:textId="09664FFC" w:rsidR="00E02533" w:rsidRPr="002C3C36" w:rsidRDefault="00E02533" w:rsidP="002935A5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 xml:space="preserve">Zamawiający zamierza przeznaczyć na sfinansowanie zamówienia kwotę </w:t>
      </w:r>
      <w:r w:rsidR="0016296C" w:rsidRPr="002C3C36">
        <w:rPr>
          <w:rFonts w:ascii="Arial Narrow" w:hAnsi="Arial Narrow"/>
          <w:sz w:val="24"/>
          <w:szCs w:val="24"/>
        </w:rPr>
        <w:t>37 566,25</w:t>
      </w:r>
      <w:r w:rsidRPr="002C3C36">
        <w:rPr>
          <w:rFonts w:ascii="Arial Narrow" w:hAnsi="Arial Narrow"/>
          <w:sz w:val="24"/>
          <w:szCs w:val="24"/>
        </w:rPr>
        <w:t xml:space="preserve"> zł </w:t>
      </w:r>
    </w:p>
    <w:p w14:paraId="50551C18" w14:textId="77777777" w:rsidR="00E02533" w:rsidRPr="002C3C36" w:rsidRDefault="00E02533" w:rsidP="002935A5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>W terminie złożono następujące oferty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904"/>
        <w:gridCol w:w="1134"/>
        <w:gridCol w:w="1276"/>
      </w:tblGrid>
      <w:tr w:rsidR="00E02533" w:rsidRPr="002C3C36" w14:paraId="5C0CAD8B" w14:textId="77777777" w:rsidTr="004311C8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B389" w14:textId="77777777" w:rsidR="00E02533" w:rsidRPr="002C3C36" w:rsidRDefault="00E02533" w:rsidP="00FE662B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umer oferty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169" w14:textId="77777777" w:rsidR="00E02533" w:rsidRPr="002C3C36" w:rsidRDefault="00E02533" w:rsidP="00FE662B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azwa (firma), siedzib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6FB0" w14:textId="77777777" w:rsidR="00E02533" w:rsidRPr="002C3C36" w:rsidRDefault="00E02533" w:rsidP="00FE662B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84E9" w14:textId="77777777" w:rsidR="00E02533" w:rsidRPr="002C3C36" w:rsidRDefault="00A74B80" w:rsidP="002935A5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zas reakcji</w:t>
            </w:r>
          </w:p>
        </w:tc>
      </w:tr>
      <w:tr w:rsidR="00E02533" w:rsidRPr="002C3C36" w14:paraId="78D88601" w14:textId="77777777" w:rsidTr="004311C8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9199" w14:textId="77777777" w:rsidR="00E02533" w:rsidRPr="002C3C36" w:rsidRDefault="00E02533" w:rsidP="003E64E7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8E33" w14:textId="77777777" w:rsidR="00E02533" w:rsidRPr="002C3C36" w:rsidRDefault="00E02533" w:rsidP="00DB6976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USŁUGI I PRODUKCJA TARTACZNA</w:t>
            </w:r>
            <w:r w:rsidRPr="002C3C36">
              <w:rPr>
                <w:rFonts w:ascii="Arial Narrow" w:hAnsi="Arial Narrow"/>
              </w:rPr>
              <w:t xml:space="preserve"> </w:t>
            </w:r>
            <w:r w:rsidRPr="002C3C36">
              <w:rPr>
                <w:rFonts w:ascii="Arial Narrow" w:hAnsi="Arial Narrow"/>
                <w:noProof/>
              </w:rPr>
              <w:t>RYMON LIPIŃSKI MIROSŁAW</w:t>
            </w:r>
            <w:r w:rsidRPr="002C3C36">
              <w:rPr>
                <w:rFonts w:ascii="Arial Narrow" w:hAnsi="Arial Narrow"/>
              </w:rPr>
              <w:t>,</w:t>
            </w:r>
          </w:p>
          <w:p w14:paraId="0F3BF87F" w14:textId="77777777" w:rsidR="00E02533" w:rsidRPr="002C3C36" w:rsidRDefault="00E02533" w:rsidP="00DB6976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LUBIESZYNEK 30</w:t>
            </w:r>
            <w:r w:rsidRPr="002C3C36">
              <w:rPr>
                <w:rFonts w:ascii="Arial Narrow" w:hAnsi="Arial Narrow"/>
              </w:rPr>
              <w:t xml:space="preserve">, </w:t>
            </w:r>
            <w:r w:rsidRPr="002C3C3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DBEF" w14:textId="4FF8481B" w:rsidR="00E02533" w:rsidRPr="002C3C36" w:rsidRDefault="002C3C36" w:rsidP="00A542BE">
            <w:pPr>
              <w:jc w:val="right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47 5</w:t>
            </w:r>
            <w:r w:rsidR="006A1BA1" w:rsidRPr="002C3C36">
              <w:rPr>
                <w:rFonts w:ascii="Arial Narrow" w:hAnsi="Arial Narrow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1159" w14:textId="77777777" w:rsidR="00E02533" w:rsidRPr="002C3C36" w:rsidRDefault="00A74B80" w:rsidP="002935A5">
            <w:pPr>
              <w:pStyle w:val="Akapitzlist"/>
              <w:ind w:left="430" w:hanging="43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3C36">
              <w:rPr>
                <w:rFonts w:ascii="Arial Narrow" w:hAnsi="Arial Narrow"/>
                <w:sz w:val="24"/>
                <w:szCs w:val="24"/>
              </w:rPr>
              <w:t>1 godzina</w:t>
            </w:r>
          </w:p>
        </w:tc>
      </w:tr>
    </w:tbl>
    <w:p w14:paraId="17457999" w14:textId="77777777" w:rsidR="002C3C36" w:rsidRDefault="002C3C36" w:rsidP="00A74B80">
      <w:pPr>
        <w:jc w:val="center"/>
        <w:rPr>
          <w:rFonts w:ascii="Arial Narrow" w:hAnsi="Arial Narrow"/>
          <w:b/>
          <w:bCs/>
        </w:rPr>
      </w:pPr>
    </w:p>
    <w:p w14:paraId="2599CC2D" w14:textId="1C918FC7" w:rsidR="00AD5F8E" w:rsidRPr="002C3C36" w:rsidRDefault="00AD5F8E" w:rsidP="00A74B80">
      <w:pPr>
        <w:jc w:val="center"/>
        <w:rPr>
          <w:rFonts w:ascii="Arial Narrow" w:hAnsi="Arial Narrow"/>
          <w:b/>
          <w:bCs/>
        </w:rPr>
      </w:pPr>
      <w:r w:rsidRPr="002C3C36">
        <w:rPr>
          <w:rFonts w:ascii="Arial Narrow" w:hAnsi="Arial Narrow"/>
          <w:b/>
          <w:bCs/>
        </w:rPr>
        <w:t>Zadanie 2</w:t>
      </w:r>
    </w:p>
    <w:p w14:paraId="183A9EE9" w14:textId="7498CB96" w:rsidR="00AD5F8E" w:rsidRPr="002C3C36" w:rsidRDefault="00AD5F8E" w:rsidP="002935A5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 xml:space="preserve">Zamawiający zamierza przeznaczyć na sfinansowanie zamówienia kwotę </w:t>
      </w:r>
      <w:r w:rsidR="0016296C" w:rsidRPr="002C3C36">
        <w:rPr>
          <w:rFonts w:ascii="Arial Narrow" w:hAnsi="Arial Narrow"/>
          <w:sz w:val="24"/>
          <w:szCs w:val="24"/>
        </w:rPr>
        <w:t>16 348,75</w:t>
      </w:r>
      <w:r w:rsidRPr="002C3C36">
        <w:rPr>
          <w:rFonts w:ascii="Arial Narrow" w:hAnsi="Arial Narrow"/>
          <w:sz w:val="24"/>
          <w:szCs w:val="24"/>
        </w:rPr>
        <w:t xml:space="preserve"> zł </w:t>
      </w:r>
    </w:p>
    <w:p w14:paraId="1BEF0BD7" w14:textId="77777777" w:rsidR="00AD5F8E" w:rsidRPr="002C3C36" w:rsidRDefault="00AD5F8E" w:rsidP="002935A5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>W terminie złożono następujące oferty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904"/>
        <w:gridCol w:w="1134"/>
        <w:gridCol w:w="1276"/>
      </w:tblGrid>
      <w:tr w:rsidR="00A74B80" w:rsidRPr="002C3C36" w14:paraId="0DE07512" w14:textId="77777777" w:rsidTr="002935A5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FD9D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umer oferty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6F4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azwa (firma), siedzib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CD17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CC03" w14:textId="77777777" w:rsidR="00A74B80" w:rsidRPr="002C3C36" w:rsidRDefault="00A74B80" w:rsidP="002935A5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zas reakcji</w:t>
            </w:r>
          </w:p>
        </w:tc>
      </w:tr>
      <w:tr w:rsidR="00A74B80" w:rsidRPr="002C3C36" w14:paraId="6E1290B6" w14:textId="77777777" w:rsidTr="002935A5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EF2E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A808" w14:textId="77777777" w:rsidR="00A74B80" w:rsidRPr="002C3C36" w:rsidRDefault="00A74B80" w:rsidP="00A74B80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USŁUGI I PRODUKCJA TARTACZNA</w:t>
            </w:r>
            <w:r w:rsidRPr="002C3C36">
              <w:rPr>
                <w:rFonts w:ascii="Arial Narrow" w:hAnsi="Arial Narrow"/>
              </w:rPr>
              <w:t xml:space="preserve"> </w:t>
            </w:r>
            <w:r w:rsidRPr="002C3C36">
              <w:rPr>
                <w:rFonts w:ascii="Arial Narrow" w:hAnsi="Arial Narrow"/>
                <w:noProof/>
              </w:rPr>
              <w:t>RYMON LIPIŃSKI MIROSŁAW</w:t>
            </w:r>
            <w:r w:rsidRPr="002C3C36">
              <w:rPr>
                <w:rFonts w:ascii="Arial Narrow" w:hAnsi="Arial Narrow"/>
              </w:rPr>
              <w:t>,</w:t>
            </w:r>
          </w:p>
          <w:p w14:paraId="27FDF92C" w14:textId="77777777" w:rsidR="00A74B80" w:rsidRPr="002C3C36" w:rsidRDefault="00A74B80" w:rsidP="00A74B80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LUBIESZYNEK 30</w:t>
            </w:r>
            <w:r w:rsidRPr="002C3C36">
              <w:rPr>
                <w:rFonts w:ascii="Arial Narrow" w:hAnsi="Arial Narrow"/>
              </w:rPr>
              <w:t xml:space="preserve">, </w:t>
            </w:r>
            <w:r w:rsidRPr="002C3C3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E4A6" w14:textId="2A1317FB" w:rsidR="00A74B80" w:rsidRPr="002C3C36" w:rsidRDefault="002C3C36" w:rsidP="00A74B80">
            <w:pPr>
              <w:jc w:val="right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21 65</w:t>
            </w:r>
            <w:r w:rsidR="006A1BA1" w:rsidRPr="002C3C36">
              <w:rPr>
                <w:rFonts w:ascii="Arial Narrow" w:hAnsi="Arial Narro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A214" w14:textId="77777777" w:rsidR="00A74B80" w:rsidRPr="002C3C36" w:rsidRDefault="00A74B80" w:rsidP="002935A5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1 godzina</w:t>
            </w:r>
          </w:p>
        </w:tc>
      </w:tr>
    </w:tbl>
    <w:p w14:paraId="168B5D5A" w14:textId="77777777" w:rsidR="002C3C36" w:rsidRDefault="002C3C36" w:rsidP="00AD5F8E">
      <w:pPr>
        <w:jc w:val="center"/>
        <w:rPr>
          <w:rFonts w:ascii="Arial Narrow" w:hAnsi="Arial Narrow"/>
          <w:b/>
          <w:bCs/>
        </w:rPr>
      </w:pPr>
    </w:p>
    <w:p w14:paraId="59467FD8" w14:textId="5F568DD0" w:rsidR="00AD5F8E" w:rsidRPr="002C3C36" w:rsidRDefault="00AD5F8E" w:rsidP="00AD5F8E">
      <w:pPr>
        <w:jc w:val="center"/>
        <w:rPr>
          <w:rFonts w:ascii="Arial Narrow" w:hAnsi="Arial Narrow"/>
          <w:b/>
          <w:bCs/>
        </w:rPr>
      </w:pPr>
      <w:r w:rsidRPr="002C3C36">
        <w:rPr>
          <w:rFonts w:ascii="Arial Narrow" w:hAnsi="Arial Narrow"/>
          <w:b/>
          <w:bCs/>
        </w:rPr>
        <w:t>Zadanie 3</w:t>
      </w:r>
    </w:p>
    <w:p w14:paraId="00A35744" w14:textId="0826553F" w:rsidR="00AD5F8E" w:rsidRPr="002C3C36" w:rsidRDefault="00AD5F8E" w:rsidP="002935A5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 xml:space="preserve">Zamawiający zamierza przeznaczyć na sfinansowanie zamówienia kwotę </w:t>
      </w:r>
      <w:r w:rsidR="0016296C" w:rsidRPr="002C3C36">
        <w:rPr>
          <w:rFonts w:ascii="Arial Narrow" w:hAnsi="Arial Narrow"/>
          <w:sz w:val="24"/>
          <w:szCs w:val="24"/>
        </w:rPr>
        <w:t>23 822,64</w:t>
      </w:r>
      <w:r w:rsidRPr="002C3C36">
        <w:rPr>
          <w:rFonts w:ascii="Arial Narrow" w:hAnsi="Arial Narrow"/>
          <w:sz w:val="24"/>
          <w:szCs w:val="24"/>
        </w:rPr>
        <w:t xml:space="preserve"> zł </w:t>
      </w:r>
    </w:p>
    <w:p w14:paraId="15577E5C" w14:textId="77777777" w:rsidR="00AD5F8E" w:rsidRPr="002C3C36" w:rsidRDefault="00AD5F8E" w:rsidP="002935A5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>W terminie złożono następujące oferty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904"/>
        <w:gridCol w:w="1134"/>
        <w:gridCol w:w="1276"/>
      </w:tblGrid>
      <w:tr w:rsidR="00A74B80" w:rsidRPr="002C3C36" w14:paraId="66C07CDF" w14:textId="77777777" w:rsidTr="002935A5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ACE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umer oferty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CB2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azwa (firma), siedzib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160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279" w14:textId="77777777" w:rsidR="00A74B80" w:rsidRPr="002C3C36" w:rsidRDefault="00A74B80" w:rsidP="002935A5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zas reakcji</w:t>
            </w:r>
          </w:p>
        </w:tc>
      </w:tr>
      <w:tr w:rsidR="00A74B80" w:rsidRPr="002C3C36" w14:paraId="2E7E66F5" w14:textId="77777777" w:rsidTr="002935A5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6CF4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7C5F" w14:textId="77777777" w:rsidR="00A74B80" w:rsidRPr="002C3C36" w:rsidRDefault="00A74B80" w:rsidP="00A74B80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USŁUGI - HANDEL</w:t>
            </w:r>
            <w:r w:rsidRPr="002C3C36">
              <w:rPr>
                <w:rFonts w:ascii="Arial Narrow" w:hAnsi="Arial Narrow"/>
              </w:rPr>
              <w:t xml:space="preserve"> </w:t>
            </w:r>
            <w:r w:rsidRPr="002C3C36">
              <w:rPr>
                <w:rFonts w:ascii="Arial Narrow" w:hAnsi="Arial Narrow"/>
                <w:noProof/>
              </w:rPr>
              <w:t>ROMAN BORZYSZKOWSKI</w:t>
            </w:r>
            <w:r w:rsidRPr="002C3C36">
              <w:rPr>
                <w:rFonts w:ascii="Arial Narrow" w:hAnsi="Arial Narrow"/>
              </w:rPr>
              <w:t>,</w:t>
            </w:r>
          </w:p>
          <w:p w14:paraId="166B170A" w14:textId="77777777" w:rsidR="00A74B80" w:rsidRPr="002C3C36" w:rsidRDefault="00A74B80" w:rsidP="00A74B80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UL. LIPOWA 5</w:t>
            </w:r>
            <w:r w:rsidRPr="002C3C36">
              <w:rPr>
                <w:rFonts w:ascii="Arial Narrow" w:hAnsi="Arial Narrow"/>
              </w:rPr>
              <w:t xml:space="preserve">, </w:t>
            </w:r>
            <w:r w:rsidRPr="002C3C36">
              <w:rPr>
                <w:rFonts w:ascii="Arial Narrow" w:hAnsi="Arial Narrow"/>
                <w:noProof/>
              </w:rPr>
              <w:t>83-403 GRABOWO KOŚCIE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A766" w14:textId="22173D8B" w:rsidR="00A74B80" w:rsidRPr="002C3C36" w:rsidRDefault="002C3C36" w:rsidP="00A74B80">
            <w:pPr>
              <w:jc w:val="right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21 5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BE32" w14:textId="77777777" w:rsidR="00A74B80" w:rsidRPr="002C3C36" w:rsidRDefault="00A74B80" w:rsidP="002935A5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1 godzina</w:t>
            </w:r>
          </w:p>
        </w:tc>
      </w:tr>
    </w:tbl>
    <w:p w14:paraId="4FAC6B97" w14:textId="77777777" w:rsidR="002C3C36" w:rsidRDefault="002C3C36" w:rsidP="00AD5F8E">
      <w:pPr>
        <w:jc w:val="center"/>
        <w:rPr>
          <w:rFonts w:ascii="Arial Narrow" w:hAnsi="Arial Narrow"/>
          <w:b/>
          <w:bCs/>
        </w:rPr>
      </w:pPr>
    </w:p>
    <w:p w14:paraId="42409E9E" w14:textId="7B88F1AD" w:rsidR="00AD5F8E" w:rsidRPr="002C3C36" w:rsidRDefault="00AD5F8E" w:rsidP="00AD5F8E">
      <w:pPr>
        <w:jc w:val="center"/>
        <w:rPr>
          <w:rFonts w:ascii="Arial Narrow" w:hAnsi="Arial Narrow"/>
          <w:b/>
          <w:bCs/>
        </w:rPr>
      </w:pPr>
      <w:r w:rsidRPr="002C3C36">
        <w:rPr>
          <w:rFonts w:ascii="Arial Narrow" w:hAnsi="Arial Narrow"/>
          <w:b/>
          <w:bCs/>
        </w:rPr>
        <w:t>Zadanie 4</w:t>
      </w:r>
    </w:p>
    <w:p w14:paraId="4411F687" w14:textId="4F7B6C91" w:rsidR="00AD5F8E" w:rsidRPr="002C3C36" w:rsidRDefault="00AD5F8E" w:rsidP="002935A5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 xml:space="preserve">Zamawiający zamierza przeznaczyć na sfinansowanie zamówienia kwotę </w:t>
      </w:r>
      <w:r w:rsidR="0016296C" w:rsidRPr="002C3C36">
        <w:rPr>
          <w:rFonts w:ascii="Arial Narrow" w:hAnsi="Arial Narrow"/>
          <w:sz w:val="24"/>
          <w:szCs w:val="24"/>
        </w:rPr>
        <w:t>31 518,75</w:t>
      </w:r>
      <w:r w:rsidRPr="002C3C36">
        <w:rPr>
          <w:rFonts w:ascii="Arial Narrow" w:hAnsi="Arial Narrow"/>
          <w:sz w:val="24"/>
          <w:szCs w:val="24"/>
        </w:rPr>
        <w:t xml:space="preserve"> zł </w:t>
      </w:r>
    </w:p>
    <w:p w14:paraId="002B7ECD" w14:textId="77777777" w:rsidR="00AD5F8E" w:rsidRPr="002C3C36" w:rsidRDefault="00AD5F8E" w:rsidP="002935A5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>W terminie złożono następujące oferty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904"/>
        <w:gridCol w:w="1134"/>
        <w:gridCol w:w="1276"/>
      </w:tblGrid>
      <w:tr w:rsidR="00A74B80" w:rsidRPr="002C3C36" w14:paraId="11E2415E" w14:textId="77777777" w:rsidTr="002935A5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2536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umer oferty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EF0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azwa (firma), siedzib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E8A5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B20B" w14:textId="77777777" w:rsidR="00A74B80" w:rsidRPr="002C3C36" w:rsidRDefault="00A74B80" w:rsidP="002935A5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zas reakcji</w:t>
            </w:r>
          </w:p>
        </w:tc>
      </w:tr>
      <w:tr w:rsidR="00A74B80" w:rsidRPr="002C3C36" w14:paraId="6AB375AE" w14:textId="77777777" w:rsidTr="002935A5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5FCF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592" w14:textId="77777777" w:rsidR="00A74B80" w:rsidRPr="002C3C36" w:rsidRDefault="00A74B80" w:rsidP="00A74B80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USŁUGI I PRODUKCJA TARTACZNA</w:t>
            </w:r>
            <w:r w:rsidRPr="002C3C36">
              <w:rPr>
                <w:rFonts w:ascii="Arial Narrow" w:hAnsi="Arial Narrow"/>
              </w:rPr>
              <w:t xml:space="preserve"> </w:t>
            </w:r>
            <w:r w:rsidRPr="002C3C36">
              <w:rPr>
                <w:rFonts w:ascii="Arial Narrow" w:hAnsi="Arial Narrow"/>
                <w:noProof/>
              </w:rPr>
              <w:t>RYMON LIPIŃSKI MIROSŁAW</w:t>
            </w:r>
            <w:r w:rsidRPr="002C3C36">
              <w:rPr>
                <w:rFonts w:ascii="Arial Narrow" w:hAnsi="Arial Narrow"/>
              </w:rPr>
              <w:t>,</w:t>
            </w:r>
          </w:p>
          <w:p w14:paraId="6F439C72" w14:textId="77777777" w:rsidR="00A74B80" w:rsidRPr="002C3C36" w:rsidRDefault="00A74B80" w:rsidP="00A74B80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LUBIESZYNEK 30</w:t>
            </w:r>
            <w:r w:rsidRPr="002C3C36">
              <w:rPr>
                <w:rFonts w:ascii="Arial Narrow" w:hAnsi="Arial Narrow"/>
              </w:rPr>
              <w:t xml:space="preserve">, </w:t>
            </w:r>
            <w:r w:rsidRPr="002C3C3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BA47" w14:textId="0D9BCA91" w:rsidR="00A74B80" w:rsidRPr="002C3C36" w:rsidRDefault="002C3C36" w:rsidP="00A74B80">
            <w:pPr>
              <w:jc w:val="right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34 9</w:t>
            </w:r>
            <w:r w:rsidR="006A1BA1" w:rsidRPr="002C3C36">
              <w:rPr>
                <w:rFonts w:ascii="Arial Narrow" w:hAnsi="Arial Narrow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F735" w14:textId="77777777" w:rsidR="00A74B80" w:rsidRPr="002C3C36" w:rsidRDefault="00A74B80" w:rsidP="002935A5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1 godzina</w:t>
            </w:r>
          </w:p>
        </w:tc>
      </w:tr>
    </w:tbl>
    <w:p w14:paraId="67FEE4EC" w14:textId="77777777" w:rsidR="002C3C36" w:rsidRDefault="002C3C36" w:rsidP="00AD5F8E">
      <w:pPr>
        <w:jc w:val="center"/>
        <w:rPr>
          <w:rFonts w:ascii="Arial Narrow" w:hAnsi="Arial Narrow"/>
          <w:b/>
          <w:bCs/>
        </w:rPr>
      </w:pPr>
    </w:p>
    <w:p w14:paraId="01B694B8" w14:textId="24A84F82" w:rsidR="00AD5F8E" w:rsidRPr="002C3C36" w:rsidRDefault="00AD5F8E" w:rsidP="002C3C36">
      <w:pPr>
        <w:keepNext/>
        <w:jc w:val="center"/>
        <w:rPr>
          <w:rFonts w:ascii="Arial Narrow" w:hAnsi="Arial Narrow"/>
          <w:b/>
          <w:bCs/>
        </w:rPr>
      </w:pPr>
      <w:r w:rsidRPr="002C3C36">
        <w:rPr>
          <w:rFonts w:ascii="Arial Narrow" w:hAnsi="Arial Narrow"/>
          <w:b/>
          <w:bCs/>
        </w:rPr>
        <w:lastRenderedPageBreak/>
        <w:t>Zadanie 5</w:t>
      </w:r>
    </w:p>
    <w:p w14:paraId="5473F7A9" w14:textId="337D8130" w:rsidR="00AD5F8E" w:rsidRPr="002C3C36" w:rsidRDefault="00AD5F8E" w:rsidP="002C3C36">
      <w:pPr>
        <w:pStyle w:val="Akapitzlist"/>
        <w:keepNext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 xml:space="preserve">Zamawiający zamierza przeznaczyć na sfinansowanie zamówienia kwotę </w:t>
      </w:r>
      <w:r w:rsidR="0016296C" w:rsidRPr="002C3C36">
        <w:rPr>
          <w:rFonts w:ascii="Arial Narrow" w:hAnsi="Arial Narrow"/>
          <w:sz w:val="24"/>
          <w:szCs w:val="24"/>
        </w:rPr>
        <w:t>34 997,81</w:t>
      </w:r>
      <w:r w:rsidRPr="002C3C36">
        <w:rPr>
          <w:rFonts w:ascii="Arial Narrow" w:hAnsi="Arial Narrow"/>
          <w:sz w:val="24"/>
          <w:szCs w:val="24"/>
        </w:rPr>
        <w:t xml:space="preserve"> zł </w:t>
      </w:r>
    </w:p>
    <w:p w14:paraId="7FF0FDA9" w14:textId="77777777" w:rsidR="00AD5F8E" w:rsidRPr="002C3C36" w:rsidRDefault="00AD5F8E" w:rsidP="002C3C36">
      <w:pPr>
        <w:pStyle w:val="Akapitzlist"/>
        <w:keepNext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>W terminie złożono następujące oferty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904"/>
        <w:gridCol w:w="1134"/>
        <w:gridCol w:w="1276"/>
      </w:tblGrid>
      <w:tr w:rsidR="00A74B80" w:rsidRPr="002C3C36" w14:paraId="27245A48" w14:textId="77777777" w:rsidTr="002935A5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497C" w14:textId="77777777" w:rsidR="00A74B80" w:rsidRPr="002C3C36" w:rsidRDefault="00A74B80" w:rsidP="002C3C36">
            <w:pPr>
              <w:keepNext/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umer oferty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516" w14:textId="77777777" w:rsidR="00A74B80" w:rsidRPr="002C3C36" w:rsidRDefault="00A74B80" w:rsidP="002C3C36">
            <w:pPr>
              <w:keepNext/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azwa (firma), siedzib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1B12" w14:textId="77777777" w:rsidR="00A74B80" w:rsidRPr="002C3C36" w:rsidRDefault="00A74B80" w:rsidP="002C3C36">
            <w:pPr>
              <w:keepNext/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F5C" w14:textId="77777777" w:rsidR="00A74B80" w:rsidRPr="002C3C36" w:rsidRDefault="00A74B80" w:rsidP="002C3C36">
            <w:pPr>
              <w:keepNext/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zas reakcji</w:t>
            </w:r>
          </w:p>
        </w:tc>
      </w:tr>
      <w:tr w:rsidR="00A74B80" w:rsidRPr="002C3C36" w14:paraId="17B4FA20" w14:textId="77777777" w:rsidTr="002935A5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35ED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0A9" w14:textId="77777777" w:rsidR="00A74B80" w:rsidRPr="002C3C36" w:rsidRDefault="00A74B80" w:rsidP="00A74B80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USŁUGI - HANDEL</w:t>
            </w:r>
            <w:r w:rsidRPr="002C3C36">
              <w:rPr>
                <w:rFonts w:ascii="Arial Narrow" w:hAnsi="Arial Narrow"/>
              </w:rPr>
              <w:t xml:space="preserve"> </w:t>
            </w:r>
            <w:r w:rsidRPr="002C3C36">
              <w:rPr>
                <w:rFonts w:ascii="Arial Narrow" w:hAnsi="Arial Narrow"/>
                <w:noProof/>
              </w:rPr>
              <w:t>ROMAN BORZYSZKOWSKI</w:t>
            </w:r>
            <w:r w:rsidRPr="002C3C36">
              <w:rPr>
                <w:rFonts w:ascii="Arial Narrow" w:hAnsi="Arial Narrow"/>
              </w:rPr>
              <w:t>,</w:t>
            </w:r>
          </w:p>
          <w:p w14:paraId="60054BE2" w14:textId="77777777" w:rsidR="00A74B80" w:rsidRPr="002C3C36" w:rsidRDefault="00A74B80" w:rsidP="00A74B80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UL. LIPOWA 5</w:t>
            </w:r>
            <w:r w:rsidRPr="002C3C36">
              <w:rPr>
                <w:rFonts w:ascii="Arial Narrow" w:hAnsi="Arial Narrow"/>
              </w:rPr>
              <w:t xml:space="preserve">, </w:t>
            </w:r>
            <w:r w:rsidRPr="002C3C36">
              <w:rPr>
                <w:rFonts w:ascii="Arial Narrow" w:hAnsi="Arial Narrow"/>
                <w:noProof/>
              </w:rPr>
              <w:t>83-403 GRABOWO KOŚCIE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0ACC" w14:textId="36160EE9" w:rsidR="00A74B80" w:rsidRPr="002C3C36" w:rsidRDefault="002C3C36" w:rsidP="00A74B80">
            <w:pPr>
              <w:jc w:val="right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38 89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0AF4" w14:textId="77777777" w:rsidR="00A74B80" w:rsidRPr="002C3C36" w:rsidRDefault="00A74B80" w:rsidP="002935A5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1 godzina</w:t>
            </w:r>
          </w:p>
        </w:tc>
      </w:tr>
    </w:tbl>
    <w:p w14:paraId="4A199977" w14:textId="77777777" w:rsidR="002C3C36" w:rsidRDefault="002C3C36" w:rsidP="00AD5F8E">
      <w:pPr>
        <w:jc w:val="center"/>
        <w:rPr>
          <w:rFonts w:ascii="Arial Narrow" w:hAnsi="Arial Narrow"/>
          <w:b/>
          <w:bCs/>
        </w:rPr>
      </w:pPr>
    </w:p>
    <w:p w14:paraId="14EC5C0B" w14:textId="179855A0" w:rsidR="00AD5F8E" w:rsidRPr="002C3C36" w:rsidRDefault="00AD5F8E" w:rsidP="00AD5F8E">
      <w:pPr>
        <w:jc w:val="center"/>
        <w:rPr>
          <w:rFonts w:ascii="Arial Narrow" w:hAnsi="Arial Narrow"/>
          <w:b/>
          <w:bCs/>
        </w:rPr>
      </w:pPr>
      <w:r w:rsidRPr="002C3C36">
        <w:rPr>
          <w:rFonts w:ascii="Arial Narrow" w:hAnsi="Arial Narrow"/>
          <w:b/>
          <w:bCs/>
        </w:rPr>
        <w:t>Zadanie 6</w:t>
      </w:r>
    </w:p>
    <w:p w14:paraId="4A93D13C" w14:textId="31AC1D80" w:rsidR="00AD5F8E" w:rsidRPr="002C3C36" w:rsidRDefault="00AD5F8E" w:rsidP="002935A5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 xml:space="preserve">Zamawiający zamierza przeznaczyć na sfinansowanie zamówienia kwotę </w:t>
      </w:r>
      <w:r w:rsidR="0016296C" w:rsidRPr="002C3C36">
        <w:rPr>
          <w:rFonts w:ascii="Arial Narrow" w:hAnsi="Arial Narrow"/>
          <w:sz w:val="24"/>
          <w:szCs w:val="24"/>
        </w:rPr>
        <w:t>24 395,00</w:t>
      </w:r>
      <w:r w:rsidRPr="002C3C36">
        <w:rPr>
          <w:rFonts w:ascii="Arial Narrow" w:hAnsi="Arial Narrow"/>
          <w:sz w:val="24"/>
          <w:szCs w:val="24"/>
        </w:rPr>
        <w:t xml:space="preserve"> zł </w:t>
      </w:r>
    </w:p>
    <w:p w14:paraId="23CED054" w14:textId="77777777" w:rsidR="00AD5F8E" w:rsidRPr="002C3C36" w:rsidRDefault="00AD5F8E" w:rsidP="002935A5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>W terminie złożono następujące oferty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904"/>
        <w:gridCol w:w="1134"/>
        <w:gridCol w:w="1276"/>
      </w:tblGrid>
      <w:tr w:rsidR="00A74B80" w:rsidRPr="002C3C36" w14:paraId="044A7951" w14:textId="77777777" w:rsidTr="002935A5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DEB6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umer oferty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ECD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azwa (firma), siedzib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4A6A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AA56" w14:textId="77777777" w:rsidR="00A74B80" w:rsidRPr="002C3C36" w:rsidRDefault="00A74B80" w:rsidP="006A1BA1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zas reakcji</w:t>
            </w:r>
          </w:p>
        </w:tc>
      </w:tr>
      <w:tr w:rsidR="00A74B80" w:rsidRPr="002C3C36" w14:paraId="5B05B567" w14:textId="77777777" w:rsidTr="002935A5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C442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BC8" w14:textId="77777777" w:rsidR="00A74B80" w:rsidRPr="002C3C36" w:rsidRDefault="00A74B80" w:rsidP="00A74B80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USŁUGI I PRODUKCJA TARTACZNA</w:t>
            </w:r>
            <w:r w:rsidRPr="002C3C36">
              <w:rPr>
                <w:rFonts w:ascii="Arial Narrow" w:hAnsi="Arial Narrow"/>
              </w:rPr>
              <w:t xml:space="preserve"> </w:t>
            </w:r>
            <w:r w:rsidRPr="002C3C36">
              <w:rPr>
                <w:rFonts w:ascii="Arial Narrow" w:hAnsi="Arial Narrow"/>
                <w:noProof/>
              </w:rPr>
              <w:t>RYMON LIPIŃSKI MIROSŁAW</w:t>
            </w:r>
            <w:r w:rsidRPr="002C3C36">
              <w:rPr>
                <w:rFonts w:ascii="Arial Narrow" w:hAnsi="Arial Narrow"/>
              </w:rPr>
              <w:t>,</w:t>
            </w:r>
          </w:p>
          <w:p w14:paraId="5B44FF65" w14:textId="77777777" w:rsidR="00A74B80" w:rsidRPr="002C3C36" w:rsidRDefault="00A74B80" w:rsidP="00A74B80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LUBIESZYNEK 30</w:t>
            </w:r>
            <w:r w:rsidRPr="002C3C36">
              <w:rPr>
                <w:rFonts w:ascii="Arial Narrow" w:hAnsi="Arial Narrow"/>
              </w:rPr>
              <w:t xml:space="preserve">, </w:t>
            </w:r>
            <w:r w:rsidRPr="002C3C36">
              <w:rPr>
                <w:rFonts w:ascii="Arial Narrow" w:hAnsi="Arial Narrow"/>
                <w:noProof/>
              </w:rPr>
              <w:t>83-404 NOWA KARCZ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BA6F" w14:textId="33C3AE99" w:rsidR="00A74B80" w:rsidRPr="002C3C36" w:rsidRDefault="006A1BA1" w:rsidP="00A74B80">
            <w:pPr>
              <w:jc w:val="right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23</w:t>
            </w:r>
            <w:r w:rsidR="002C3C36" w:rsidRPr="002C3C36">
              <w:rPr>
                <w:rFonts w:ascii="Arial Narrow" w:hAnsi="Arial Narrow"/>
              </w:rPr>
              <w:t> </w:t>
            </w:r>
            <w:r w:rsidRPr="002C3C36">
              <w:rPr>
                <w:rFonts w:ascii="Arial Narrow" w:hAnsi="Arial Narrow"/>
              </w:rPr>
              <w:t>800</w:t>
            </w:r>
            <w:r w:rsidR="002C3C36" w:rsidRPr="002C3C36">
              <w:rPr>
                <w:rFonts w:ascii="Arial Narrow" w:hAnsi="Arial Narrow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E7A6" w14:textId="77777777" w:rsidR="00A74B80" w:rsidRPr="002C3C36" w:rsidRDefault="00A74B80" w:rsidP="006A1BA1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1 godzina</w:t>
            </w:r>
          </w:p>
        </w:tc>
      </w:tr>
    </w:tbl>
    <w:p w14:paraId="3EF52FEF" w14:textId="77777777" w:rsidR="002C3C36" w:rsidRDefault="002C3C36" w:rsidP="00AD5F8E">
      <w:pPr>
        <w:jc w:val="center"/>
        <w:rPr>
          <w:rFonts w:ascii="Arial Narrow" w:hAnsi="Arial Narrow"/>
          <w:b/>
          <w:bCs/>
        </w:rPr>
      </w:pPr>
    </w:p>
    <w:p w14:paraId="050D1D98" w14:textId="532148DD" w:rsidR="00AD5F8E" w:rsidRPr="002C3C36" w:rsidRDefault="00AD5F8E" w:rsidP="00AD5F8E">
      <w:pPr>
        <w:jc w:val="center"/>
        <w:rPr>
          <w:rFonts w:ascii="Arial Narrow" w:hAnsi="Arial Narrow"/>
          <w:b/>
          <w:bCs/>
        </w:rPr>
      </w:pPr>
      <w:r w:rsidRPr="002C3C36">
        <w:rPr>
          <w:rFonts w:ascii="Arial Narrow" w:hAnsi="Arial Narrow"/>
          <w:b/>
          <w:bCs/>
        </w:rPr>
        <w:t>Zadanie 7</w:t>
      </w:r>
    </w:p>
    <w:p w14:paraId="6334F648" w14:textId="016B7368" w:rsidR="00AD5F8E" w:rsidRPr="002C3C36" w:rsidRDefault="00AD5F8E" w:rsidP="002935A5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 xml:space="preserve">Zamawiający zamierza przeznaczyć na sfinansowanie zamówienia kwotę </w:t>
      </w:r>
      <w:r w:rsidR="0016296C" w:rsidRPr="002C3C36">
        <w:rPr>
          <w:rFonts w:ascii="Arial Narrow" w:hAnsi="Arial Narrow"/>
          <w:sz w:val="24"/>
          <w:szCs w:val="24"/>
        </w:rPr>
        <w:t>31 217,40</w:t>
      </w:r>
      <w:r w:rsidRPr="002C3C36">
        <w:rPr>
          <w:rFonts w:ascii="Arial Narrow" w:hAnsi="Arial Narrow"/>
          <w:sz w:val="24"/>
          <w:szCs w:val="24"/>
        </w:rPr>
        <w:t xml:space="preserve"> zł </w:t>
      </w:r>
    </w:p>
    <w:p w14:paraId="01D90C7D" w14:textId="77777777" w:rsidR="00AD5F8E" w:rsidRPr="002C3C36" w:rsidRDefault="00AD5F8E" w:rsidP="002935A5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2C3C36">
        <w:rPr>
          <w:rFonts w:ascii="Arial Narrow" w:hAnsi="Arial Narrow"/>
          <w:sz w:val="24"/>
          <w:szCs w:val="24"/>
        </w:rPr>
        <w:t>W terminie złożono następujące oferty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904"/>
        <w:gridCol w:w="1134"/>
        <w:gridCol w:w="1276"/>
      </w:tblGrid>
      <w:tr w:rsidR="00A74B80" w:rsidRPr="002C3C36" w14:paraId="6169A56A" w14:textId="77777777" w:rsidTr="002935A5">
        <w:trPr>
          <w:cantSplit/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D333" w14:textId="77777777" w:rsidR="00A74B80" w:rsidRPr="002C3C36" w:rsidRDefault="00A74B80" w:rsidP="002935A5">
            <w:pPr>
              <w:keepNext/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umer oferty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9C9" w14:textId="77777777" w:rsidR="00A74B80" w:rsidRPr="002C3C36" w:rsidRDefault="00A74B80" w:rsidP="002935A5">
            <w:pPr>
              <w:keepNext/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Nazwa (firma), siedzib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70F8" w14:textId="77777777" w:rsidR="00A74B80" w:rsidRPr="002C3C36" w:rsidRDefault="00A74B80" w:rsidP="002935A5">
            <w:pPr>
              <w:keepNext/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C8D7" w14:textId="77777777" w:rsidR="00A74B80" w:rsidRPr="002C3C36" w:rsidRDefault="00A74B80" w:rsidP="002935A5">
            <w:pPr>
              <w:keepNext/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Czas reakcji</w:t>
            </w:r>
          </w:p>
        </w:tc>
      </w:tr>
      <w:tr w:rsidR="00A74B80" w:rsidRPr="002C3C36" w14:paraId="4CBF268F" w14:textId="77777777" w:rsidTr="002935A5">
        <w:trPr>
          <w:cantSplit/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AE06" w14:textId="77777777" w:rsidR="00A74B80" w:rsidRPr="002C3C36" w:rsidRDefault="00A74B80" w:rsidP="00A74B80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DFD7" w14:textId="77777777" w:rsidR="00A74B80" w:rsidRPr="002C3C36" w:rsidRDefault="00A74B80" w:rsidP="00A74B80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FIRMA USŁUGOWA</w:t>
            </w:r>
            <w:r w:rsidRPr="002C3C36">
              <w:rPr>
                <w:rFonts w:ascii="Arial Narrow" w:hAnsi="Arial Narrow"/>
              </w:rPr>
              <w:t xml:space="preserve"> </w:t>
            </w:r>
            <w:r w:rsidRPr="002C3C36">
              <w:rPr>
                <w:rFonts w:ascii="Arial Narrow" w:hAnsi="Arial Narrow"/>
                <w:noProof/>
              </w:rPr>
              <w:t>PAWEŁ OWSIANIK</w:t>
            </w:r>
            <w:r w:rsidRPr="002C3C36">
              <w:rPr>
                <w:rFonts w:ascii="Arial Narrow" w:hAnsi="Arial Narrow"/>
              </w:rPr>
              <w:t>,</w:t>
            </w:r>
          </w:p>
          <w:p w14:paraId="694B15C4" w14:textId="77777777" w:rsidR="00A74B80" w:rsidRPr="002C3C36" w:rsidRDefault="00A74B80" w:rsidP="00A74B80">
            <w:pPr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  <w:noProof/>
              </w:rPr>
              <w:t>LINIEWKO KOŚCIERSKIE 6A</w:t>
            </w:r>
            <w:r w:rsidRPr="002C3C36">
              <w:rPr>
                <w:rFonts w:ascii="Arial Narrow" w:hAnsi="Arial Narrow"/>
              </w:rPr>
              <w:t xml:space="preserve">, </w:t>
            </w:r>
            <w:r w:rsidRPr="002C3C36">
              <w:rPr>
                <w:rFonts w:ascii="Arial Narrow" w:hAnsi="Arial Narrow"/>
                <w:noProof/>
              </w:rPr>
              <w:t>83-420 LINIE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F82B" w14:textId="5DD57482" w:rsidR="00A74B80" w:rsidRPr="002C3C36" w:rsidRDefault="0016296C" w:rsidP="00A74B80">
            <w:pPr>
              <w:jc w:val="right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32 724,</w:t>
            </w:r>
            <w:r w:rsidR="002C3C36" w:rsidRPr="002C3C36">
              <w:rPr>
                <w:rFonts w:ascii="Arial Narrow" w:hAnsi="Arial Narrow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5AF" w14:textId="77777777" w:rsidR="00A74B80" w:rsidRPr="002C3C36" w:rsidRDefault="00A74B80" w:rsidP="002935A5">
            <w:pPr>
              <w:jc w:val="center"/>
              <w:rPr>
                <w:rFonts w:ascii="Arial Narrow" w:hAnsi="Arial Narrow"/>
              </w:rPr>
            </w:pPr>
            <w:r w:rsidRPr="002C3C36">
              <w:rPr>
                <w:rFonts w:ascii="Arial Narrow" w:hAnsi="Arial Narrow"/>
              </w:rPr>
              <w:t>1 godzina</w:t>
            </w:r>
          </w:p>
        </w:tc>
      </w:tr>
    </w:tbl>
    <w:p w14:paraId="38EBACEE" w14:textId="77777777" w:rsidR="002C3C36" w:rsidRDefault="002C3C36" w:rsidP="00AD5F8E">
      <w:pPr>
        <w:jc w:val="both"/>
        <w:rPr>
          <w:rFonts w:ascii="Arial Narrow" w:hAnsi="Arial Narrow"/>
        </w:rPr>
      </w:pPr>
    </w:p>
    <w:p w14:paraId="30F1EBAF" w14:textId="77777777" w:rsidR="002C3C36" w:rsidRDefault="002C3C36" w:rsidP="00AD5F8E">
      <w:pPr>
        <w:jc w:val="both"/>
        <w:rPr>
          <w:rFonts w:ascii="Arial Narrow" w:hAnsi="Arial Narrow"/>
        </w:rPr>
      </w:pPr>
    </w:p>
    <w:p w14:paraId="4A1108A9" w14:textId="4455F702" w:rsidR="00E02533" w:rsidRPr="002C3C36" w:rsidRDefault="00E02533" w:rsidP="00AD5F8E">
      <w:pPr>
        <w:jc w:val="both"/>
        <w:rPr>
          <w:rFonts w:ascii="Arial Narrow" w:hAnsi="Arial Narrow"/>
        </w:rPr>
      </w:pPr>
      <w:r w:rsidRPr="002C3C36">
        <w:rPr>
          <w:rFonts w:ascii="Arial Narrow" w:hAnsi="Arial Narrow"/>
        </w:rPr>
        <w:t>Termin wykonania zamówienia</w:t>
      </w:r>
      <w:r w:rsidR="00AD5F8E" w:rsidRPr="002C3C36">
        <w:rPr>
          <w:rFonts w:ascii="Arial Narrow" w:hAnsi="Arial Narrow"/>
        </w:rPr>
        <w:t xml:space="preserve"> </w:t>
      </w:r>
      <w:r w:rsidRPr="002C3C36">
        <w:rPr>
          <w:rFonts w:ascii="Arial Narrow" w:hAnsi="Arial Narrow"/>
        </w:rPr>
        <w:t>i warunki płatności zawarte w ofertach są zgodne z wymaganiami określonymi w Specyfikacji Istotnych Warunków Zamówienia.</w:t>
      </w:r>
    </w:p>
    <w:p w14:paraId="0A8611A4" w14:textId="77777777" w:rsidR="00E02533" w:rsidRPr="002C3C36" w:rsidRDefault="00E02533">
      <w:pPr>
        <w:jc w:val="both"/>
        <w:rPr>
          <w:rFonts w:ascii="Arial Narrow" w:hAnsi="Arial Narrow"/>
        </w:rPr>
      </w:pP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</w:p>
    <w:p w14:paraId="545F76AD" w14:textId="77777777" w:rsidR="00E02533" w:rsidRPr="002C3C36" w:rsidRDefault="00E02533">
      <w:pPr>
        <w:jc w:val="both"/>
        <w:rPr>
          <w:rFonts w:ascii="Arial Narrow" w:hAnsi="Arial Narrow"/>
        </w:rPr>
      </w:pPr>
      <w:r w:rsidRPr="002C3C36">
        <w:rPr>
          <w:rFonts w:ascii="Arial Narrow" w:hAnsi="Arial Narrow"/>
        </w:rPr>
        <w:tab/>
      </w:r>
      <w:r w:rsidRPr="002C3C36">
        <w:rPr>
          <w:rStyle w:val="text"/>
          <w:rFonts w:ascii="Arial Narrow" w:hAnsi="Arial Narrow" w:cs="Arial"/>
        </w:rPr>
        <w:t xml:space="preserve">Zgodnie z art. 24 ust. 11 ustawy, Wykonawca </w:t>
      </w:r>
      <w:r w:rsidRPr="002C3C36">
        <w:rPr>
          <w:rStyle w:val="text"/>
          <w:rFonts w:ascii="Arial Narrow" w:hAnsi="Arial Narrow" w:cs="Arial"/>
          <w:b/>
        </w:rPr>
        <w:t xml:space="preserve">w terminie 3 dni </w:t>
      </w:r>
      <w:r w:rsidRPr="002C3C36">
        <w:rPr>
          <w:rStyle w:val="text"/>
          <w:rFonts w:ascii="Arial Narrow" w:hAnsi="Arial Narrow" w:cs="Arial"/>
        </w:rPr>
        <w:t>od dnia</w:t>
      </w:r>
      <w:r w:rsidRPr="002C3C36">
        <w:rPr>
          <w:rStyle w:val="text"/>
          <w:rFonts w:ascii="Arial Narrow" w:hAnsi="Arial Narrow" w:cs="Arial"/>
          <w:b/>
        </w:rPr>
        <w:t xml:space="preserve"> </w:t>
      </w:r>
      <w:r w:rsidRPr="002C3C36">
        <w:rPr>
          <w:rStyle w:val="text"/>
          <w:rFonts w:ascii="Arial Narrow" w:hAnsi="Arial Narrow" w:cs="Arial"/>
        </w:rPr>
        <w:t xml:space="preserve">zamieszczenia na stronie internetowej niniejszej informacji, przekazuje zamawiającemu </w:t>
      </w:r>
      <w:r w:rsidRPr="002C3C36">
        <w:rPr>
          <w:rStyle w:val="text"/>
          <w:rFonts w:ascii="Arial Narrow" w:hAnsi="Arial Narrow" w:cs="Arial"/>
          <w:b/>
        </w:rPr>
        <w:t>w oryginale oświadczenie</w:t>
      </w:r>
      <w:r w:rsidRPr="002C3C36">
        <w:rPr>
          <w:rStyle w:val="text"/>
          <w:rFonts w:ascii="Arial Narrow" w:hAnsi="Arial Narrow" w:cs="Arial"/>
        </w:rPr>
        <w:t xml:space="preserve">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</w:p>
    <w:p w14:paraId="6D58AA3B" w14:textId="75061B5D" w:rsidR="00E02533" w:rsidRDefault="00E02533">
      <w:pPr>
        <w:jc w:val="both"/>
        <w:rPr>
          <w:rFonts w:ascii="Arial Narrow" w:hAnsi="Arial Narrow"/>
        </w:rPr>
      </w:pP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</w:r>
      <w:r w:rsidRPr="002C3C36">
        <w:rPr>
          <w:rFonts w:ascii="Arial Narrow" w:hAnsi="Arial Narrow"/>
        </w:rPr>
        <w:tab/>
        <w:t xml:space="preserve">Z </w:t>
      </w:r>
      <w:r w:rsidR="00A80974">
        <w:rPr>
          <w:rFonts w:ascii="Arial Narrow" w:hAnsi="Arial Narrow"/>
        </w:rPr>
        <w:t>wyrazami szacunku</w:t>
      </w:r>
    </w:p>
    <w:p w14:paraId="0654C01E" w14:textId="77777777" w:rsidR="00A80974" w:rsidRPr="002C3C36" w:rsidRDefault="00A80974">
      <w:pPr>
        <w:jc w:val="both"/>
        <w:rPr>
          <w:rFonts w:ascii="Arial Narrow" w:hAnsi="Arial Narrow"/>
        </w:rPr>
      </w:pPr>
    </w:p>
    <w:p w14:paraId="2DEEAF4C" w14:textId="77777777" w:rsidR="00A80974" w:rsidRDefault="00A80974" w:rsidP="00A80974">
      <w:pPr>
        <w:ind w:left="3540" w:firstLine="708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Z up. Wójta</w:t>
      </w:r>
    </w:p>
    <w:p w14:paraId="38C7AF7B" w14:textId="77777777" w:rsidR="00A80974" w:rsidRDefault="00A80974" w:rsidP="00A80974">
      <w:pPr>
        <w:jc w:val="center"/>
        <w:rPr>
          <w:rFonts w:ascii="Arial Narrow" w:hAnsi="Arial Narrow" w:cs="Arial"/>
        </w:rPr>
      </w:pPr>
    </w:p>
    <w:p w14:paraId="5FA3D65A" w14:textId="77777777" w:rsidR="00A80974" w:rsidRDefault="00A80974" w:rsidP="00A80974">
      <w:pPr>
        <w:jc w:val="center"/>
        <w:rPr>
          <w:rFonts w:ascii="Arial Narrow" w:hAnsi="Arial Narrow" w:cs="Arial"/>
        </w:rPr>
      </w:pPr>
    </w:p>
    <w:p w14:paraId="2B631E47" w14:textId="77777777" w:rsidR="00A80974" w:rsidRDefault="00A80974" w:rsidP="00A80974">
      <w:pPr>
        <w:ind w:left="3540" w:firstLine="708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ojciech Bronk</w:t>
      </w:r>
    </w:p>
    <w:p w14:paraId="148D4CA2" w14:textId="77777777" w:rsidR="00A80974" w:rsidRDefault="00A80974" w:rsidP="00A80974">
      <w:pPr>
        <w:ind w:left="3540" w:firstLine="708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Zastępca Wójta</w:t>
      </w:r>
    </w:p>
    <w:p w14:paraId="7D877C09" w14:textId="77777777" w:rsidR="00E02533" w:rsidRPr="002C3C36" w:rsidRDefault="00E02533">
      <w:pPr>
        <w:jc w:val="both"/>
        <w:rPr>
          <w:rFonts w:ascii="Arial Narrow" w:hAnsi="Arial Narrow"/>
        </w:rPr>
      </w:pPr>
    </w:p>
    <w:p w14:paraId="51AE66F8" w14:textId="77777777" w:rsidR="00E02533" w:rsidRPr="002C3C36" w:rsidRDefault="00E02533">
      <w:pPr>
        <w:jc w:val="both"/>
        <w:rPr>
          <w:rFonts w:ascii="Arial Narrow" w:hAnsi="Arial Narrow"/>
        </w:rPr>
      </w:pPr>
      <w:r w:rsidRPr="002C3C36">
        <w:rPr>
          <w:rFonts w:ascii="Arial Narrow" w:hAnsi="Arial Narrow"/>
        </w:rPr>
        <w:t>Miejsce zamieszczenia:</w:t>
      </w:r>
    </w:p>
    <w:p w14:paraId="2AB1221E" w14:textId="77777777" w:rsidR="00E02533" w:rsidRPr="002C3C36" w:rsidRDefault="0016296C" w:rsidP="002935A5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hyperlink r:id="rId8" w:history="1">
        <w:proofErr w:type="spellStart"/>
        <w:r w:rsidR="00E02533" w:rsidRPr="002C3C36">
          <w:rPr>
            <w:rStyle w:val="Hipercze"/>
            <w:rFonts w:ascii="Arial Narrow" w:hAnsi="Arial Narrow"/>
            <w:sz w:val="24"/>
            <w:szCs w:val="24"/>
          </w:rPr>
          <w:t>www.bip.nowakarczma.pl</w:t>
        </w:r>
        <w:proofErr w:type="spellEnd"/>
      </w:hyperlink>
    </w:p>
    <w:p w14:paraId="6876B38F" w14:textId="77777777" w:rsidR="00E02533" w:rsidRPr="002C3C36" w:rsidRDefault="00E02533" w:rsidP="008A0227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2CD36CE9" w14:textId="77777777" w:rsidR="00E02533" w:rsidRPr="002C3C36" w:rsidRDefault="00E02533" w:rsidP="0055776C">
      <w:pPr>
        <w:jc w:val="both"/>
        <w:rPr>
          <w:rFonts w:ascii="Arial Narrow" w:hAnsi="Arial Narrow"/>
        </w:rPr>
        <w:sectPr w:rsidR="00E02533" w:rsidRPr="002C3C36" w:rsidSect="002935A5">
          <w:headerReference w:type="first" r:id="rId9"/>
          <w:pgSz w:w="11906" w:h="16838"/>
          <w:pgMar w:top="1417" w:right="1417" w:bottom="709" w:left="1417" w:header="708" w:footer="708" w:gutter="0"/>
          <w:pgNumType w:start="1"/>
          <w:cols w:space="708"/>
          <w:titlePg/>
          <w:docGrid w:linePitch="360"/>
        </w:sectPr>
      </w:pPr>
    </w:p>
    <w:p w14:paraId="4605F911" w14:textId="77777777" w:rsidR="00E02533" w:rsidRPr="002C3C36" w:rsidRDefault="00E02533" w:rsidP="0055776C">
      <w:pPr>
        <w:jc w:val="both"/>
        <w:rPr>
          <w:rFonts w:ascii="Arial Narrow" w:hAnsi="Arial Narrow"/>
        </w:rPr>
      </w:pPr>
    </w:p>
    <w:sectPr w:rsidR="00E02533" w:rsidRPr="002C3C36" w:rsidSect="00E025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E6BD8" w14:textId="77777777" w:rsidR="002C3C36" w:rsidRDefault="002C3C36">
      <w:r>
        <w:separator/>
      </w:r>
    </w:p>
  </w:endnote>
  <w:endnote w:type="continuationSeparator" w:id="0">
    <w:p w14:paraId="12C64AEE" w14:textId="77777777" w:rsidR="002C3C36" w:rsidRDefault="002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EF21D" w14:textId="77777777" w:rsidR="002C3C36" w:rsidRDefault="002C3C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BB8A8" w14:textId="77777777" w:rsidR="002C3C36" w:rsidRDefault="002C3C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AB2C" w14:textId="77777777" w:rsidR="002C3C36" w:rsidRDefault="002C3C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0D385" w14:textId="77777777" w:rsidR="002C3C36" w:rsidRDefault="002C3C36">
      <w:r>
        <w:separator/>
      </w:r>
    </w:p>
  </w:footnote>
  <w:footnote w:type="continuationSeparator" w:id="0">
    <w:p w14:paraId="545D1A19" w14:textId="77777777" w:rsidR="002C3C36" w:rsidRDefault="002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39E78" w14:textId="77777777" w:rsidR="002C3C36" w:rsidRDefault="002C3C36" w:rsidP="002935A5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1B5E8A" wp14:editId="5806C86C">
          <wp:simplePos x="0" y="0"/>
          <wp:positionH relativeFrom="column">
            <wp:posOffset>340360</wp:posOffset>
          </wp:positionH>
          <wp:positionV relativeFrom="paragraph">
            <wp:posOffset>109855</wp:posOffset>
          </wp:positionV>
          <wp:extent cx="660400" cy="772160"/>
          <wp:effectExtent l="19050" t="0" r="6350" b="0"/>
          <wp:wrapSquare wrapText="bothSides"/>
          <wp:docPr id="1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9F3E9"/>
                      </a:clrFrom>
                      <a:clrTo>
                        <a:srgbClr val="F9F3E9">
                          <a:alpha val="0"/>
                        </a:srgbClr>
                      </a:clrTo>
                    </a:clrChange>
                    <a:lum bright="18000" contrast="9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D2809">
      <w:rPr>
        <w:rFonts w:ascii="Monotype Corsiva" w:hAnsi="Monotype Corsiva"/>
        <w:bCs/>
        <w:i/>
        <w:emboss/>
        <w:spacing w:val="34"/>
        <w:sz w:val="40"/>
        <w:szCs w:val="40"/>
      </w:rPr>
      <w:t>Gmin</w:t>
    </w:r>
    <w:r>
      <w:rPr>
        <w:rFonts w:ascii="Monotype Corsiva" w:hAnsi="Monotype Corsiva"/>
        <w:bCs/>
        <w:i/>
        <w:emboss/>
        <w:spacing w:val="34"/>
        <w:sz w:val="40"/>
        <w:szCs w:val="40"/>
      </w:rPr>
      <w:t>a</w:t>
    </w:r>
    <w:r w:rsidRPr="000D2809">
      <w:rPr>
        <w:rFonts w:ascii="Monotype Corsiva" w:hAnsi="Monotype Corsiva"/>
        <w:bCs/>
        <w:i/>
        <w:emboss/>
        <w:spacing w:val="34"/>
        <w:sz w:val="40"/>
        <w:szCs w:val="40"/>
      </w:rPr>
      <w:t xml:space="preserve"> Nowa Karczma</w:t>
    </w:r>
  </w:p>
  <w:p w14:paraId="22731FF0" w14:textId="77777777" w:rsidR="002C3C36" w:rsidRPr="00BE4A69" w:rsidRDefault="002C3C36" w:rsidP="002935A5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28"/>
        <w:szCs w:val="28"/>
      </w:rPr>
    </w:pPr>
    <w:r w:rsidRPr="00BE4A69">
      <w:rPr>
        <w:sz w:val="28"/>
        <w:szCs w:val="28"/>
      </w:rPr>
      <w:t>83 – 404 Nowa Karczma, ul. Kościerska 9</w:t>
    </w:r>
  </w:p>
  <w:p w14:paraId="359CF276" w14:textId="77777777" w:rsidR="002C3C36" w:rsidRPr="00BE4A69" w:rsidRDefault="002C3C36" w:rsidP="002935A5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28"/>
        <w:szCs w:val="28"/>
        <w:lang w:val="de-DE"/>
      </w:rPr>
    </w:pPr>
    <w:r w:rsidRPr="00AD7569">
      <w:rPr>
        <w:sz w:val="28"/>
        <w:szCs w:val="28"/>
      </w:rPr>
      <w:t xml:space="preserve">Tel. (0-58) 687-71-27(89) Fax. </w:t>
    </w:r>
    <w:r w:rsidRPr="00BE4A69">
      <w:rPr>
        <w:sz w:val="28"/>
        <w:szCs w:val="28"/>
        <w:lang w:val="de-DE"/>
      </w:rPr>
      <w:t xml:space="preserve">(0-58) 687-71-71, </w:t>
    </w:r>
  </w:p>
  <w:p w14:paraId="610E5C27" w14:textId="77777777" w:rsidR="002C3C36" w:rsidRPr="008607EB" w:rsidRDefault="002C3C36" w:rsidP="002935A5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lang w:val="de-DE"/>
      </w:rPr>
    </w:pPr>
    <w:proofErr w:type="spellStart"/>
    <w:r>
      <w:rPr>
        <w:lang w:val="de-DE"/>
      </w:rPr>
      <w:t>www.nowakarczma.pl</w:t>
    </w:r>
    <w:proofErr w:type="spellEnd"/>
    <w:r w:rsidRPr="00CB69DE">
      <w:rPr>
        <w:rFonts w:ascii="Albertus Medium" w:hAnsi="Albertus Medium"/>
        <w:bCs/>
        <w:emboss/>
        <w:sz w:val="36"/>
      </w:rPr>
      <w:t xml:space="preserve">     </w:t>
    </w:r>
    <w:r w:rsidRPr="00CB69DE">
      <w:rPr>
        <w:rFonts w:ascii="Monotype Corsiva" w:hAnsi="Monotype Corsiva"/>
        <w:bCs/>
        <w:emboss/>
        <w:color w:val="0000FF"/>
        <w:sz w:val="36"/>
      </w:rPr>
      <w:t xml:space="preserve"> </w:t>
    </w:r>
    <w:r w:rsidRPr="00CB69DE">
      <w:rPr>
        <w:rFonts w:ascii="Monotype Corsiva" w:hAnsi="Monotype Corsiva"/>
        <w:bCs/>
        <w:i/>
        <w:emboss/>
        <w:spacing w:val="34"/>
        <w:sz w:val="56"/>
      </w:rPr>
      <w:t xml:space="preserve"> </w:t>
    </w:r>
  </w:p>
  <w:p w14:paraId="7EF22259" w14:textId="77777777" w:rsidR="002C3C36" w:rsidRDefault="002C3C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941B" w14:textId="77777777" w:rsidR="002C3C36" w:rsidRDefault="002C3C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67BC" w14:textId="77777777" w:rsidR="002C3C36" w:rsidRDefault="002C3C36" w:rsidP="009D3AD2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43AD7B" wp14:editId="1A62FDC9">
          <wp:simplePos x="0" y="0"/>
          <wp:positionH relativeFrom="column">
            <wp:posOffset>340360</wp:posOffset>
          </wp:positionH>
          <wp:positionV relativeFrom="paragraph">
            <wp:posOffset>109855</wp:posOffset>
          </wp:positionV>
          <wp:extent cx="660400" cy="772160"/>
          <wp:effectExtent l="19050" t="0" r="6350" b="0"/>
          <wp:wrapSquare wrapText="bothSides"/>
          <wp:docPr id="10" name="Obraz 10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9F3E9"/>
                      </a:clrFrom>
                      <a:clrTo>
                        <a:srgbClr val="F9F3E9">
                          <a:alpha val="0"/>
                        </a:srgbClr>
                      </a:clrTo>
                    </a:clrChange>
                    <a:lum bright="18000" contrast="9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D2809">
      <w:rPr>
        <w:rFonts w:ascii="Monotype Corsiva" w:hAnsi="Monotype Corsiva"/>
        <w:bCs/>
        <w:i/>
        <w:emboss/>
        <w:spacing w:val="34"/>
        <w:sz w:val="40"/>
        <w:szCs w:val="40"/>
      </w:rPr>
      <w:t>Gmin</w:t>
    </w:r>
    <w:r>
      <w:rPr>
        <w:rFonts w:ascii="Monotype Corsiva" w:hAnsi="Monotype Corsiva"/>
        <w:bCs/>
        <w:i/>
        <w:emboss/>
        <w:spacing w:val="34"/>
        <w:sz w:val="40"/>
        <w:szCs w:val="40"/>
      </w:rPr>
      <w:t>a</w:t>
    </w:r>
    <w:r w:rsidRPr="000D2809">
      <w:rPr>
        <w:rFonts w:ascii="Monotype Corsiva" w:hAnsi="Monotype Corsiva"/>
        <w:bCs/>
        <w:i/>
        <w:emboss/>
        <w:spacing w:val="34"/>
        <w:sz w:val="40"/>
        <w:szCs w:val="40"/>
      </w:rPr>
      <w:t xml:space="preserve"> Nowa Karczma</w:t>
    </w:r>
  </w:p>
  <w:p w14:paraId="00125D6F" w14:textId="77777777" w:rsidR="002C3C36" w:rsidRPr="00BE4A69" w:rsidRDefault="002C3C36" w:rsidP="009D3AD2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28"/>
        <w:szCs w:val="28"/>
      </w:rPr>
    </w:pPr>
    <w:r w:rsidRPr="00BE4A69">
      <w:rPr>
        <w:sz w:val="28"/>
        <w:szCs w:val="28"/>
      </w:rPr>
      <w:t>83 – 404 Nowa Karczma, ul. Kościerska 9</w:t>
    </w:r>
  </w:p>
  <w:p w14:paraId="5B971F66" w14:textId="77777777" w:rsidR="002C3C36" w:rsidRPr="00BE4A69" w:rsidRDefault="002C3C36" w:rsidP="009D3AD2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28"/>
        <w:szCs w:val="28"/>
        <w:lang w:val="de-DE"/>
      </w:rPr>
    </w:pPr>
    <w:r w:rsidRPr="00AD7569">
      <w:rPr>
        <w:sz w:val="28"/>
        <w:szCs w:val="28"/>
      </w:rPr>
      <w:t xml:space="preserve">Tel. (0-58) 687-71-27(89) Fax. </w:t>
    </w:r>
    <w:r w:rsidRPr="00BE4A69">
      <w:rPr>
        <w:sz w:val="28"/>
        <w:szCs w:val="28"/>
        <w:lang w:val="de-DE"/>
      </w:rPr>
      <w:t xml:space="preserve">(0-58) 687-71-71, </w:t>
    </w:r>
  </w:p>
  <w:p w14:paraId="4F9C6F1C" w14:textId="77777777" w:rsidR="002C3C36" w:rsidRPr="008607EB" w:rsidRDefault="002C3C36" w:rsidP="008607EB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lang w:val="de-DE"/>
      </w:rPr>
    </w:pPr>
    <w:r>
      <w:rPr>
        <w:lang w:val="de-DE"/>
      </w:rPr>
      <w:t>www.nowakarczma.pl</w:t>
    </w:r>
    <w:r w:rsidRPr="00CB69DE">
      <w:rPr>
        <w:rFonts w:ascii="Albertus Medium" w:hAnsi="Albertus Medium"/>
        <w:bCs/>
        <w:emboss/>
        <w:sz w:val="36"/>
      </w:rPr>
      <w:t xml:space="preserve">     </w:t>
    </w:r>
    <w:r w:rsidRPr="00CB69DE">
      <w:rPr>
        <w:rFonts w:ascii="Monotype Corsiva" w:hAnsi="Monotype Corsiva"/>
        <w:bCs/>
        <w:emboss/>
        <w:color w:val="0000FF"/>
        <w:sz w:val="36"/>
      </w:rPr>
      <w:t xml:space="preserve"> </w:t>
    </w:r>
    <w:r w:rsidRPr="00CB69DE">
      <w:rPr>
        <w:rFonts w:ascii="Monotype Corsiva" w:hAnsi="Monotype Corsiva"/>
        <w:bCs/>
        <w:i/>
        <w:emboss/>
        <w:spacing w:val="34"/>
        <w:sz w:val="56"/>
      </w:rPr>
      <w:t xml:space="preserve"> </w:t>
    </w:r>
  </w:p>
  <w:p w14:paraId="3F5F7198" w14:textId="77777777" w:rsidR="002C3C36" w:rsidRDefault="002C3C36">
    <w:pPr>
      <w:pStyle w:val="Nagwek"/>
      <w:rPr>
        <w:sz w:val="12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EE5D8" w14:textId="77777777" w:rsidR="002C3C36" w:rsidRDefault="002C3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6A20C2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B4556B6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DD5544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0CB6A32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49271957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FC579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455098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6F4B60F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6393"/>
    <w:rsid w:val="000865A9"/>
    <w:rsid w:val="0008743F"/>
    <w:rsid w:val="000A60CB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296C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7022"/>
    <w:rsid w:val="00277C18"/>
    <w:rsid w:val="00283922"/>
    <w:rsid w:val="00283FEB"/>
    <w:rsid w:val="0029287C"/>
    <w:rsid w:val="002935A5"/>
    <w:rsid w:val="00296E61"/>
    <w:rsid w:val="002A76F3"/>
    <w:rsid w:val="002B3B85"/>
    <w:rsid w:val="002B526D"/>
    <w:rsid w:val="002C120D"/>
    <w:rsid w:val="002C1384"/>
    <w:rsid w:val="002C3C36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A1BA1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766A"/>
    <w:rsid w:val="008B27C3"/>
    <w:rsid w:val="008B7CC3"/>
    <w:rsid w:val="008C21AE"/>
    <w:rsid w:val="008C2939"/>
    <w:rsid w:val="008C392F"/>
    <w:rsid w:val="008C46E6"/>
    <w:rsid w:val="008C583B"/>
    <w:rsid w:val="008D30A7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4B80"/>
    <w:rsid w:val="00A75094"/>
    <w:rsid w:val="00A766E4"/>
    <w:rsid w:val="00A8097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AD5F8E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3CE1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2533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307F3D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basedOn w:val="Normalny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nowakarczm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FA24-C772-4004-99BE-3B0A2D11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397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19-11-22T12:25:00Z</cp:lastPrinted>
  <dcterms:created xsi:type="dcterms:W3CDTF">2019-11-22T07:36:00Z</dcterms:created>
  <dcterms:modified xsi:type="dcterms:W3CDTF">2020-11-03T11:25:00Z</dcterms:modified>
</cp:coreProperties>
</file>